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78" w:rsidRDefault="00E41A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0467310"/>
      <w:r w:rsidRPr="00E41A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2052" type="#_x0000_t202" style="position:absolute;margin-left:0;margin-top:-.05pt;width:453.6pt;height:30.75pt;z-index:25166080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" fillcolor="white [3201]" stroked="f" strokeweight=".5pt">
            <v:textbox style="mso-next-textbox:#Pole tekstowe 3">
              <w:txbxContent>
                <w:p w:rsidR="0082107D" w:rsidRPr="000A6DC3" w:rsidRDefault="0082107D" w:rsidP="0082107D">
                  <w:pPr>
                    <w:jc w:val="right"/>
                    <w:rPr>
                      <w:i/>
                      <w:iCs/>
                    </w:rPr>
                  </w:pPr>
                  <w:r w:rsidRPr="000A6DC3">
                    <w:rPr>
                      <w:i/>
                      <w:iCs/>
                    </w:rPr>
                    <w:t xml:space="preserve">Załącznik nr </w:t>
                  </w:r>
                  <w:r w:rsidR="008A2F87">
                    <w:rPr>
                      <w:i/>
                      <w:iCs/>
                    </w:rPr>
                    <w:t>3</w:t>
                  </w:r>
                  <w:r w:rsidR="0052295F">
                    <w:rPr>
                      <w:i/>
                      <w:iCs/>
                    </w:rPr>
                    <w:t xml:space="preserve"> do PPU</w:t>
                  </w:r>
                </w:p>
              </w:txbxContent>
            </v:textbox>
            <w10:wrap anchorx="margin" anchory="margin"/>
          </v:shape>
        </w:pict>
      </w:r>
      <w:r w:rsidRPr="00E41AF2">
        <w:rPr>
          <w:noProof/>
        </w:rPr>
        <w:pict>
          <v:shape id="Pole tekstowe 2" o:spid="_x0000_s2051" type="#_x0000_t202" style="position:absolute;margin-left:0;margin-top:479.95pt;width:492pt;height:30.75pt;z-index:25165875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" fillcolor="white [3201]" stroked="f" strokeweight=".5pt">
            <v:textbox style="mso-next-textbox:#Pole tekstowe 2">
              <w:txbxContent>
                <w:p w:rsidR="002B37DD" w:rsidRPr="00D65396" w:rsidRDefault="002B37DD" w:rsidP="00A50399">
                  <w:pPr>
                    <w:jc w:val="center"/>
                  </w:pPr>
                </w:p>
              </w:txbxContent>
            </v:textbox>
            <w10:wrap anchorx="margin" anchory="margin"/>
          </v:shape>
        </w:pict>
      </w:r>
      <w:r w:rsidRPr="00E41AF2">
        <w:rPr>
          <w:noProof/>
        </w:rPr>
        <w:pict>
          <v:shape id="_x0000_s2050" type="#_x0000_t202" style="position:absolute;margin-left:-2.25pt;margin-top:183.7pt;width:492pt;height:177pt;z-index:25165772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" fillcolor="white [3201]" stroked="f" strokeweight=".5pt">
            <v:textbox style="mso-next-textbox:#_x0000_s2050">
              <w:txbxContent>
                <w:p w:rsidR="002B37DD" w:rsidRDefault="00284310" w:rsidP="008C4278">
                  <w:pPr>
                    <w:jc w:val="center"/>
                    <w:rPr>
                      <w:smallCaps/>
                      <w:sz w:val="40"/>
                      <w:szCs w:val="36"/>
                    </w:rPr>
                  </w:pPr>
                  <w:r w:rsidRPr="00284310">
                    <w:rPr>
                      <w:smallCaps/>
                      <w:sz w:val="40"/>
                      <w:szCs w:val="36"/>
                    </w:rPr>
                    <w:t>WYKAZ OFE</w:t>
                  </w:r>
                  <w:r>
                    <w:rPr>
                      <w:smallCaps/>
                      <w:sz w:val="40"/>
                      <w:szCs w:val="36"/>
                    </w:rPr>
                    <w:t>ROWANEGO SPRZĘTU</w:t>
                  </w:r>
                </w:p>
                <w:p w:rsidR="008A2F87" w:rsidRPr="006F5C84" w:rsidRDefault="008A2F87" w:rsidP="008C4278">
                  <w:pPr>
                    <w:jc w:val="center"/>
                    <w:rPr>
                      <w:smallCaps/>
                      <w:sz w:val="40"/>
                      <w:szCs w:val="36"/>
                    </w:rPr>
                  </w:pPr>
                </w:p>
              </w:txbxContent>
            </v:textbox>
            <w10:wrap anchorx="margin" anchory="margin"/>
          </v:shape>
        </w:pict>
      </w:r>
      <w:r w:rsidR="008C4278">
        <w:br w:type="page"/>
      </w:r>
    </w:p>
    <w:p w:rsidR="003959E7" w:rsidRPr="008A2F87" w:rsidRDefault="00284310" w:rsidP="00284310">
      <w:pPr>
        <w:pStyle w:val="Legenda"/>
        <w:spacing w:before="360" w:after="0"/>
        <w:rPr>
          <w:rFonts w:eastAsia="Times New Roman"/>
          <w:iCs/>
          <w:smallCaps/>
          <w:color w:val="auto"/>
          <w:sz w:val="22"/>
          <w:szCs w:val="40"/>
        </w:rPr>
      </w:pPr>
      <w:bookmarkStart w:id="1" w:name="_Toc57071143"/>
      <w:bookmarkEnd w:id="0"/>
      <w:r w:rsidRPr="008A2F87">
        <w:rPr>
          <w:color w:val="auto"/>
          <w:sz w:val="22"/>
        </w:rPr>
        <w:lastRenderedPageBreak/>
        <w:t xml:space="preserve">Tabela </w:t>
      </w:r>
      <w:r w:rsidR="00E41AF2" w:rsidRPr="008A2F87">
        <w:rPr>
          <w:color w:val="auto"/>
          <w:sz w:val="22"/>
        </w:rPr>
        <w:fldChar w:fldCharType="begin"/>
      </w:r>
      <w:r w:rsidRPr="008A2F87">
        <w:rPr>
          <w:color w:val="auto"/>
          <w:sz w:val="22"/>
        </w:rPr>
        <w:instrText xml:space="preserve"> SEQ Tabela \* ARABIC </w:instrText>
      </w:r>
      <w:r w:rsidR="00E41AF2" w:rsidRPr="008A2F87">
        <w:rPr>
          <w:color w:val="auto"/>
          <w:sz w:val="22"/>
        </w:rPr>
        <w:fldChar w:fldCharType="separate"/>
      </w:r>
      <w:r w:rsidRPr="008A2F87">
        <w:rPr>
          <w:noProof/>
          <w:color w:val="auto"/>
          <w:sz w:val="22"/>
        </w:rPr>
        <w:t>1</w:t>
      </w:r>
      <w:r w:rsidR="00E41AF2" w:rsidRPr="008A2F87">
        <w:rPr>
          <w:color w:val="auto"/>
          <w:sz w:val="22"/>
        </w:rPr>
        <w:fldChar w:fldCharType="end"/>
      </w:r>
      <w:r w:rsidRPr="008A2F87">
        <w:rPr>
          <w:color w:val="auto"/>
          <w:sz w:val="22"/>
        </w:rPr>
        <w:t xml:space="preserve">. </w:t>
      </w:r>
      <w:bookmarkEnd w:id="1"/>
      <w:r w:rsidRPr="008A2F87">
        <w:rPr>
          <w:rFonts w:eastAsia="Times New Roman"/>
          <w:iCs/>
          <w:smallCaps/>
          <w:color w:val="auto"/>
          <w:sz w:val="22"/>
          <w:szCs w:val="40"/>
        </w:rPr>
        <w:t>wykaz oferowanego sprzętu</w:t>
      </w:r>
      <w:r w:rsidR="00842664">
        <w:rPr>
          <w:rFonts w:eastAsia="Times New Roman"/>
          <w:iCs/>
          <w:smallCaps/>
          <w:color w:val="auto"/>
          <w:sz w:val="22"/>
          <w:szCs w:val="40"/>
        </w:rPr>
        <w:t xml:space="preserve"> - </w:t>
      </w:r>
      <w:r w:rsidR="00842664" w:rsidRPr="00842664">
        <w:rPr>
          <w:rFonts w:eastAsia="Times New Roman"/>
          <w:iCs/>
          <w:smallCaps/>
          <w:color w:val="auto"/>
          <w:sz w:val="22"/>
          <w:szCs w:val="40"/>
        </w:rPr>
        <w:t>DYSKI SS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4"/>
        <w:gridCol w:w="1341"/>
        <w:gridCol w:w="1617"/>
        <w:gridCol w:w="1785"/>
        <w:gridCol w:w="1841"/>
        <w:gridCol w:w="1842"/>
      </w:tblGrid>
      <w:tr w:rsidR="00284310" w:rsidRPr="00F4035F" w:rsidTr="00F4035F">
        <w:trPr>
          <w:trHeight w:val="878"/>
          <w:tblHeader/>
          <w:jc w:val="center"/>
        </w:trPr>
        <w:tc>
          <w:tcPr>
            <w:tcW w:w="771" w:type="dxa"/>
            <w:shd w:val="clear" w:color="auto" w:fill="auto"/>
            <w:vAlign w:val="center"/>
            <w:hideMark/>
          </w:tcPr>
          <w:p w:rsidR="00284310" w:rsidRPr="00F4035F" w:rsidRDefault="00284310" w:rsidP="002B37DD">
            <w:pPr>
              <w:jc w:val="center"/>
              <w:rPr>
                <w:rFonts w:ascii="Arial Black" w:eastAsia="Times New Roman" w:hAnsi="Arial Black" w:cstheme="minorHAnsi"/>
                <w:b/>
                <w:bCs/>
                <w:sz w:val="20"/>
                <w:szCs w:val="20"/>
              </w:rPr>
            </w:pPr>
            <w:r w:rsidRPr="00F4035F">
              <w:rPr>
                <w:rFonts w:ascii="Arial Black" w:eastAsia="Times New Roman" w:hAnsi="Arial Black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84310" w:rsidRPr="00F4035F" w:rsidRDefault="00284310" w:rsidP="002B37DD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F4035F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84310" w:rsidRPr="00F4035F" w:rsidRDefault="00284310" w:rsidP="002B37DD">
            <w:pPr>
              <w:jc w:val="center"/>
              <w:rPr>
                <w:rFonts w:ascii="Arial Black" w:eastAsia="Times New Roman" w:hAnsi="Arial Black" w:cstheme="minorHAnsi"/>
                <w:b/>
                <w:bCs/>
                <w:sz w:val="20"/>
                <w:szCs w:val="20"/>
              </w:rPr>
            </w:pPr>
            <w:r w:rsidRPr="00F4035F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284310" w:rsidRPr="00F4035F" w:rsidRDefault="00284310" w:rsidP="002B37DD">
            <w:pPr>
              <w:jc w:val="center"/>
              <w:rPr>
                <w:rFonts w:ascii="Arial Black" w:eastAsia="Times New Roman" w:hAnsi="Arial Black" w:cstheme="minorHAnsi"/>
                <w:b/>
                <w:bCs/>
                <w:sz w:val="20"/>
                <w:szCs w:val="20"/>
              </w:rPr>
            </w:pPr>
            <w:r w:rsidRPr="00F4035F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r katalogowy (PN)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284310" w:rsidRPr="00F4035F" w:rsidRDefault="00842664" w:rsidP="002B37DD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F4035F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Pojemność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4035F" w:rsidRDefault="00284310" w:rsidP="002B37DD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F4035F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ena jednostkowa</w:t>
            </w:r>
            <w:r w:rsidR="00771E3B" w:rsidRPr="00F4035F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284310" w:rsidRPr="00F4035F" w:rsidRDefault="00771E3B" w:rsidP="002B37DD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F4035F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 xml:space="preserve">w zł </w:t>
            </w:r>
            <w:r w:rsidR="00F4035F" w:rsidRPr="00F4035F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 xml:space="preserve"> (brutto)</w:t>
            </w: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2BD0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A2BD0" w:rsidRPr="002B37DD" w:rsidRDefault="003A2BD0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3A2BD0" w:rsidRPr="002B37DD" w:rsidRDefault="003A2BD0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3A2BD0" w:rsidRPr="002B37DD" w:rsidRDefault="003A2BD0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2F87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A2F87" w:rsidRPr="002B37DD" w:rsidRDefault="008A2F87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A2F87" w:rsidRPr="002B37DD" w:rsidRDefault="008A2F87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8A2F87" w:rsidRPr="002B37DD" w:rsidRDefault="008A2F87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16C8E" w:rsidRPr="00CA7DF7" w:rsidTr="006E4DB2">
        <w:trPr>
          <w:trHeight w:val="27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B16C8E" w:rsidRPr="002B37DD" w:rsidRDefault="00B16C8E" w:rsidP="008A2F87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B16C8E" w:rsidRPr="002B37DD" w:rsidRDefault="00B16C8E" w:rsidP="003A2B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6C8E" w:rsidRPr="002B37DD" w:rsidRDefault="00B16C8E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16C8E" w:rsidRPr="002B37DD" w:rsidRDefault="00B16C8E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16C8E" w:rsidRDefault="00B16C8E" w:rsidP="003A2BD0">
            <w:pPr>
              <w:jc w:val="center"/>
              <w:rPr>
                <w:rStyle w:val="Odwoaniedokomentarza"/>
              </w:rPr>
            </w:pPr>
          </w:p>
        </w:tc>
        <w:tc>
          <w:tcPr>
            <w:tcW w:w="1812" w:type="dxa"/>
            <w:shd w:val="clear" w:color="auto" w:fill="auto"/>
          </w:tcPr>
          <w:p w:rsidR="00B16C8E" w:rsidRPr="002B37DD" w:rsidRDefault="00B16C8E" w:rsidP="003A2B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2B37DD" w:rsidRDefault="002B37DD" w:rsidP="002B37DD"/>
    <w:p w:rsidR="00842664" w:rsidRPr="008A2F87" w:rsidRDefault="00842664" w:rsidP="00842664">
      <w:pPr>
        <w:pStyle w:val="Legenda"/>
        <w:spacing w:before="360" w:after="0"/>
        <w:rPr>
          <w:rFonts w:eastAsia="Times New Roman"/>
          <w:iCs/>
          <w:smallCaps/>
          <w:color w:val="auto"/>
          <w:sz w:val="22"/>
          <w:szCs w:val="40"/>
        </w:rPr>
      </w:pPr>
      <w:r w:rsidRPr="00842664">
        <w:rPr>
          <w:rFonts w:eastAsia="Times New Roman"/>
          <w:iCs/>
          <w:smallCaps/>
          <w:color w:val="auto"/>
          <w:sz w:val="22"/>
          <w:szCs w:val="40"/>
        </w:rPr>
        <w:t xml:space="preserve">Tabela 2. </w:t>
      </w:r>
      <w:r w:rsidRPr="008A2F87">
        <w:rPr>
          <w:rFonts w:eastAsia="Times New Roman"/>
          <w:iCs/>
          <w:smallCaps/>
          <w:color w:val="auto"/>
          <w:sz w:val="22"/>
          <w:szCs w:val="40"/>
        </w:rPr>
        <w:t>wykaz oferowanego sprzętu</w:t>
      </w:r>
      <w:r>
        <w:rPr>
          <w:rFonts w:eastAsia="Times New Roman"/>
          <w:iCs/>
          <w:smallCaps/>
          <w:color w:val="auto"/>
          <w:sz w:val="22"/>
          <w:szCs w:val="40"/>
        </w:rPr>
        <w:t xml:space="preserve"> - </w:t>
      </w:r>
      <w:r w:rsidRPr="00842664">
        <w:rPr>
          <w:rFonts w:eastAsia="Times New Roman"/>
          <w:iCs/>
          <w:smallCaps/>
          <w:color w:val="auto"/>
          <w:sz w:val="22"/>
          <w:szCs w:val="40"/>
        </w:rPr>
        <w:t>PÓŁKI DYSK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9"/>
        <w:gridCol w:w="1676"/>
        <w:gridCol w:w="2021"/>
        <w:gridCol w:w="2231"/>
        <w:gridCol w:w="2303"/>
      </w:tblGrid>
      <w:tr w:rsidR="00842664" w:rsidRPr="00CA7DF7" w:rsidTr="00842664">
        <w:trPr>
          <w:trHeight w:val="878"/>
          <w:tblHeader/>
          <w:jc w:val="center"/>
        </w:trPr>
        <w:tc>
          <w:tcPr>
            <w:tcW w:w="963" w:type="dxa"/>
            <w:shd w:val="clear" w:color="auto" w:fill="808080" w:themeFill="background1" w:themeFillShade="80"/>
            <w:vAlign w:val="center"/>
            <w:hideMark/>
          </w:tcPr>
          <w:p w:rsidR="00842664" w:rsidRPr="00CA7DF7" w:rsidRDefault="00842664" w:rsidP="00A73842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CA7DF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1649" w:type="dxa"/>
            <w:shd w:val="clear" w:color="auto" w:fill="808080" w:themeFill="background1" w:themeFillShade="80"/>
            <w:vAlign w:val="center"/>
          </w:tcPr>
          <w:p w:rsidR="00842664" w:rsidRPr="00284310" w:rsidRDefault="00842664" w:rsidP="00A73842">
            <w:pPr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84310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Producent</w:t>
            </w:r>
          </w:p>
        </w:tc>
        <w:tc>
          <w:tcPr>
            <w:tcW w:w="1988" w:type="dxa"/>
            <w:shd w:val="clear" w:color="auto" w:fill="808080" w:themeFill="background1" w:themeFillShade="80"/>
            <w:vAlign w:val="center"/>
            <w:hideMark/>
          </w:tcPr>
          <w:p w:rsidR="00842664" w:rsidRPr="00CA7DF7" w:rsidRDefault="00842664" w:rsidP="00A73842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</w:rPr>
              <w:t>Model</w:t>
            </w:r>
          </w:p>
        </w:tc>
        <w:tc>
          <w:tcPr>
            <w:tcW w:w="2195" w:type="dxa"/>
            <w:shd w:val="clear" w:color="auto" w:fill="808080" w:themeFill="background1" w:themeFillShade="80"/>
            <w:vAlign w:val="center"/>
          </w:tcPr>
          <w:p w:rsidR="00842664" w:rsidRPr="00CA7DF7" w:rsidRDefault="00842664" w:rsidP="00A73842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r katalogowy (PN)</w:t>
            </w:r>
          </w:p>
        </w:tc>
        <w:tc>
          <w:tcPr>
            <w:tcW w:w="2265" w:type="dxa"/>
            <w:shd w:val="clear" w:color="auto" w:fill="808080" w:themeFill="background1" w:themeFillShade="80"/>
            <w:vAlign w:val="center"/>
          </w:tcPr>
          <w:p w:rsidR="00842664" w:rsidRPr="00CA7DF7" w:rsidRDefault="00842664" w:rsidP="00A73842">
            <w:pPr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ostkowa</w:t>
            </w:r>
          </w:p>
        </w:tc>
      </w:tr>
      <w:tr w:rsidR="00842664" w:rsidRPr="00CA7DF7" w:rsidTr="00842664">
        <w:trPr>
          <w:trHeight w:val="27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842664" w:rsidRPr="002B37DD" w:rsidRDefault="00842664" w:rsidP="00842664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42664" w:rsidRPr="00CA7DF7" w:rsidTr="00842664">
        <w:trPr>
          <w:trHeight w:val="27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842664" w:rsidRPr="002B37DD" w:rsidRDefault="00842664" w:rsidP="00842664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42664" w:rsidRPr="00CA7DF7" w:rsidTr="00842664">
        <w:trPr>
          <w:trHeight w:val="27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842664" w:rsidRPr="002B37DD" w:rsidRDefault="00842664" w:rsidP="00842664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842664" w:rsidRPr="002B37DD" w:rsidRDefault="00842664" w:rsidP="00A738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842664" w:rsidRDefault="00842664" w:rsidP="002B37DD"/>
    <w:sectPr w:rsidR="00842664" w:rsidSect="0028431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992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E4" w:rsidRDefault="001A04E4" w:rsidP="00DE5339">
      <w:r>
        <w:separator/>
      </w:r>
    </w:p>
  </w:endnote>
  <w:endnote w:type="continuationSeparator" w:id="0">
    <w:p w:rsidR="001A04E4" w:rsidRDefault="001A04E4" w:rsidP="00DE5339">
      <w:r>
        <w:continuationSeparator/>
      </w:r>
    </w:p>
  </w:endnote>
  <w:endnote w:type="continuationNotice" w:id="1">
    <w:p w:rsidR="001A04E4" w:rsidRDefault="001A04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4951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42664" w:rsidRDefault="00842664" w:rsidP="00842664">
            <w:pPr>
              <w:pStyle w:val="Stopka"/>
              <w:jc w:val="center"/>
            </w:pPr>
            <w:r>
              <w:t xml:space="preserve">Strona </w:t>
            </w:r>
            <w:r w:rsidR="00E41A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41AF2">
              <w:rPr>
                <w:b/>
                <w:bCs/>
                <w:sz w:val="24"/>
                <w:szCs w:val="24"/>
              </w:rPr>
              <w:fldChar w:fldCharType="separate"/>
            </w:r>
            <w:r w:rsidR="00F4035F">
              <w:rPr>
                <w:b/>
                <w:bCs/>
                <w:noProof/>
              </w:rPr>
              <w:t>2</w:t>
            </w:r>
            <w:r w:rsidR="00E41AF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41A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41AF2">
              <w:rPr>
                <w:b/>
                <w:bCs/>
                <w:sz w:val="24"/>
                <w:szCs w:val="24"/>
              </w:rPr>
              <w:fldChar w:fldCharType="separate"/>
            </w:r>
            <w:r w:rsidR="00F4035F">
              <w:rPr>
                <w:b/>
                <w:bCs/>
                <w:noProof/>
              </w:rPr>
              <w:t>3</w:t>
            </w:r>
            <w:r w:rsidR="00E41A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59818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84310" w:rsidRDefault="00284310">
            <w:pPr>
              <w:pStyle w:val="Stopka"/>
              <w:jc w:val="center"/>
            </w:pPr>
            <w:r w:rsidRPr="00284310">
              <w:rPr>
                <w:sz w:val="20"/>
              </w:rPr>
              <w:t xml:space="preserve">Strona </w:t>
            </w:r>
            <w:r w:rsidR="00E41AF2" w:rsidRPr="00284310">
              <w:rPr>
                <w:b/>
                <w:bCs/>
                <w:szCs w:val="24"/>
              </w:rPr>
              <w:fldChar w:fldCharType="begin"/>
            </w:r>
            <w:r w:rsidRPr="00284310">
              <w:rPr>
                <w:b/>
                <w:bCs/>
                <w:sz w:val="20"/>
              </w:rPr>
              <w:instrText>PAGE</w:instrText>
            </w:r>
            <w:r w:rsidR="00E41AF2" w:rsidRPr="00284310">
              <w:rPr>
                <w:b/>
                <w:bCs/>
                <w:szCs w:val="24"/>
              </w:rPr>
              <w:fldChar w:fldCharType="separate"/>
            </w:r>
            <w:r w:rsidR="00771E3B">
              <w:rPr>
                <w:b/>
                <w:bCs/>
                <w:noProof/>
                <w:sz w:val="20"/>
              </w:rPr>
              <w:t>1</w:t>
            </w:r>
            <w:r w:rsidR="00E41AF2" w:rsidRPr="00284310">
              <w:rPr>
                <w:b/>
                <w:bCs/>
                <w:szCs w:val="24"/>
              </w:rPr>
              <w:fldChar w:fldCharType="end"/>
            </w:r>
            <w:r w:rsidRPr="00284310">
              <w:rPr>
                <w:sz w:val="20"/>
              </w:rPr>
              <w:t xml:space="preserve"> z </w:t>
            </w:r>
            <w:r w:rsidR="00E41AF2" w:rsidRPr="00284310">
              <w:rPr>
                <w:b/>
                <w:bCs/>
                <w:szCs w:val="24"/>
              </w:rPr>
              <w:fldChar w:fldCharType="begin"/>
            </w:r>
            <w:r w:rsidRPr="00284310">
              <w:rPr>
                <w:b/>
                <w:bCs/>
                <w:sz w:val="20"/>
              </w:rPr>
              <w:instrText>NUMPAGES</w:instrText>
            </w:r>
            <w:r w:rsidR="00E41AF2" w:rsidRPr="00284310">
              <w:rPr>
                <w:b/>
                <w:bCs/>
                <w:szCs w:val="24"/>
              </w:rPr>
              <w:fldChar w:fldCharType="separate"/>
            </w:r>
            <w:r w:rsidR="00771E3B">
              <w:rPr>
                <w:b/>
                <w:bCs/>
                <w:noProof/>
                <w:sz w:val="20"/>
              </w:rPr>
              <w:t>3</w:t>
            </w:r>
            <w:r w:rsidR="00E41AF2" w:rsidRPr="002843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E4" w:rsidRDefault="001A04E4" w:rsidP="00DE5339">
      <w:r>
        <w:separator/>
      </w:r>
    </w:p>
  </w:footnote>
  <w:footnote w:type="continuationSeparator" w:id="0">
    <w:p w:rsidR="001A04E4" w:rsidRDefault="001A04E4" w:rsidP="00DE5339">
      <w:r>
        <w:continuationSeparator/>
      </w:r>
    </w:p>
  </w:footnote>
  <w:footnote w:type="continuationNotice" w:id="1">
    <w:p w:rsidR="001A04E4" w:rsidRDefault="001A04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10" w:rsidRDefault="0028431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28575</wp:posOffset>
          </wp:positionV>
          <wp:extent cx="7199630" cy="1288415"/>
          <wp:effectExtent l="0" t="0" r="1270" b="6985"/>
          <wp:wrapTight wrapText="bothSides">
            <wp:wrapPolygon edited="0">
              <wp:start x="0" y="0"/>
              <wp:lineTo x="0" y="21398"/>
              <wp:lineTo x="21547" y="21398"/>
              <wp:lineTo x="21547" y="0"/>
              <wp:lineTo x="0" y="0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28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64" w:rsidRDefault="0084266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714375</wp:posOffset>
          </wp:positionH>
          <wp:positionV relativeFrom="page">
            <wp:posOffset>57150</wp:posOffset>
          </wp:positionV>
          <wp:extent cx="7199630" cy="1288415"/>
          <wp:effectExtent l="0" t="0" r="1270" b="6985"/>
          <wp:wrapTight wrapText="bothSides">
            <wp:wrapPolygon edited="0">
              <wp:start x="0" y="0"/>
              <wp:lineTo x="0" y="21398"/>
              <wp:lineTo x="21547" y="21398"/>
              <wp:lineTo x="2154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28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45" w:rsidRDefault="00284310" w:rsidP="00252E9A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5759450" cy="138082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8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F16"/>
    <w:multiLevelType w:val="hybridMultilevel"/>
    <w:tmpl w:val="E61C5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B22"/>
    <w:multiLevelType w:val="hybridMultilevel"/>
    <w:tmpl w:val="0414D894"/>
    <w:lvl w:ilvl="0" w:tplc="3F249FEC">
      <w:start w:val="1"/>
      <w:numFmt w:val="bullet"/>
      <w:pStyle w:val="POPOpolewypunkt"/>
      <w:lvlText w:val="-"/>
      <w:lvlJc w:val="left"/>
      <w:pPr>
        <w:ind w:left="1211" w:hanging="360"/>
      </w:pPr>
      <w:rPr>
        <w:rFonts w:hint="default"/>
      </w:rPr>
    </w:lvl>
    <w:lvl w:ilvl="1" w:tplc="E6E45726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0832FF"/>
    <w:multiLevelType w:val="hybridMultilevel"/>
    <w:tmpl w:val="30A45F2E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E6E45726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1231A4C"/>
    <w:multiLevelType w:val="hybridMultilevel"/>
    <w:tmpl w:val="355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4A1A"/>
    <w:multiLevelType w:val="hybridMultilevel"/>
    <w:tmpl w:val="3B1CFF0A"/>
    <w:lvl w:ilvl="0" w:tplc="E60019EE">
      <w:start w:val="1"/>
      <w:numFmt w:val="decimal"/>
      <w:lvlText w:val="%1."/>
      <w:lvlJc w:val="left"/>
      <w:pPr>
        <w:ind w:left="862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705AF3"/>
    <w:multiLevelType w:val="hybridMultilevel"/>
    <w:tmpl w:val="B77697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C17218"/>
    <w:multiLevelType w:val="hybridMultilevel"/>
    <w:tmpl w:val="8C2E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22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AA3D3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3180276F"/>
    <w:multiLevelType w:val="multilevel"/>
    <w:tmpl w:val="BFB2AD2A"/>
    <w:lvl w:ilvl="0">
      <w:start w:val="1"/>
      <w:numFmt w:val="bullet"/>
      <w:pStyle w:val="POPOpolepopdunk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457A7B"/>
    <w:multiLevelType w:val="hybridMultilevel"/>
    <w:tmpl w:val="24FAF466"/>
    <w:lvl w:ilvl="0" w:tplc="7A5A3062">
      <w:start w:val="1"/>
      <w:numFmt w:val="decimal"/>
      <w:lvlText w:val="%1)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414A"/>
    <w:multiLevelType w:val="hybridMultilevel"/>
    <w:tmpl w:val="C69AA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C3A77"/>
    <w:multiLevelType w:val="hybridMultilevel"/>
    <w:tmpl w:val="5860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B3D39"/>
    <w:multiLevelType w:val="hybridMultilevel"/>
    <w:tmpl w:val="8C2E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A0776"/>
    <w:multiLevelType w:val="hybridMultilevel"/>
    <w:tmpl w:val="18389ED2"/>
    <w:lvl w:ilvl="0" w:tplc="F006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D2744"/>
    <w:multiLevelType w:val="hybridMultilevel"/>
    <w:tmpl w:val="290C2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696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426C1"/>
    <w:multiLevelType w:val="hybridMultilevel"/>
    <w:tmpl w:val="8C2E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B2D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394315"/>
    <w:multiLevelType w:val="hybridMultilevel"/>
    <w:tmpl w:val="961C3402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E6E45726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20F4001"/>
    <w:multiLevelType w:val="hybridMultilevel"/>
    <w:tmpl w:val="3B7ED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67EB4"/>
    <w:multiLevelType w:val="hybridMultilevel"/>
    <w:tmpl w:val="55E811E8"/>
    <w:lvl w:ilvl="0" w:tplc="42E2497E">
      <w:start w:val="1"/>
      <w:numFmt w:val="bullet"/>
      <w:pStyle w:val="POPOpolewykaz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E6E45726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C3106C1"/>
    <w:multiLevelType w:val="hybridMultilevel"/>
    <w:tmpl w:val="8C2E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A70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A85E62"/>
    <w:multiLevelType w:val="hybridMultilevel"/>
    <w:tmpl w:val="8C2E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D3C4C"/>
    <w:multiLevelType w:val="hybridMultilevel"/>
    <w:tmpl w:val="E5D2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124B6F"/>
    <w:multiLevelType w:val="hybridMultilevel"/>
    <w:tmpl w:val="63D8C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696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A55D87"/>
    <w:multiLevelType w:val="multilevel"/>
    <w:tmpl w:val="5650C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5"/>
  </w:num>
  <w:num w:numId="5">
    <w:abstractNumId w:val="5"/>
  </w:num>
  <w:num w:numId="6">
    <w:abstractNumId w:val="9"/>
  </w:num>
  <w:num w:numId="7">
    <w:abstractNumId w:val="1"/>
  </w:num>
  <w:num w:numId="8">
    <w:abstractNumId w:val="18"/>
  </w:num>
  <w:num w:numId="9">
    <w:abstractNumId w:val="2"/>
  </w:num>
  <w:num w:numId="10">
    <w:abstractNumId w:val="20"/>
  </w:num>
  <w:num w:numId="11">
    <w:abstractNumId w:val="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9"/>
  </w:num>
  <w:num w:numId="17">
    <w:abstractNumId w:val="9"/>
  </w:num>
  <w:num w:numId="18">
    <w:abstractNumId w:val="10"/>
  </w:num>
  <w:num w:numId="19">
    <w:abstractNumId w:val="17"/>
  </w:num>
  <w:num w:numId="20">
    <w:abstractNumId w:val="6"/>
  </w:num>
  <w:num w:numId="21">
    <w:abstractNumId w:val="10"/>
  </w:num>
  <w:num w:numId="22">
    <w:abstractNumId w:val="10"/>
  </w:num>
  <w:num w:numId="23">
    <w:abstractNumId w:val="23"/>
  </w:num>
  <w:num w:numId="24">
    <w:abstractNumId w:val="16"/>
  </w:num>
  <w:num w:numId="25">
    <w:abstractNumId w:val="21"/>
  </w:num>
  <w:num w:numId="26">
    <w:abstractNumId w:val="13"/>
  </w:num>
  <w:num w:numId="27">
    <w:abstractNumId w:val="4"/>
  </w:num>
  <w:num w:numId="28">
    <w:abstractNumId w:val="26"/>
  </w:num>
  <w:num w:numId="29">
    <w:abstractNumId w:val="8"/>
  </w:num>
  <w:num w:numId="30">
    <w:abstractNumId w:val="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7971"/>
    <w:rsid w:val="00025F8B"/>
    <w:rsid w:val="00033C23"/>
    <w:rsid w:val="00043445"/>
    <w:rsid w:val="0008671C"/>
    <w:rsid w:val="00087401"/>
    <w:rsid w:val="00091EDD"/>
    <w:rsid w:val="000971FD"/>
    <w:rsid w:val="000A65DE"/>
    <w:rsid w:val="000A6E7A"/>
    <w:rsid w:val="000D0615"/>
    <w:rsid w:val="000D5DCF"/>
    <w:rsid w:val="00101927"/>
    <w:rsid w:val="001037DF"/>
    <w:rsid w:val="00111EE6"/>
    <w:rsid w:val="00117384"/>
    <w:rsid w:val="00181D85"/>
    <w:rsid w:val="001A04E4"/>
    <w:rsid w:val="001A31B3"/>
    <w:rsid w:val="001C6161"/>
    <w:rsid w:val="002225E3"/>
    <w:rsid w:val="002329F8"/>
    <w:rsid w:val="00252E9A"/>
    <w:rsid w:val="00253060"/>
    <w:rsid w:val="00263A16"/>
    <w:rsid w:val="00280E77"/>
    <w:rsid w:val="00284310"/>
    <w:rsid w:val="00284953"/>
    <w:rsid w:val="002A6F9D"/>
    <w:rsid w:val="002B37DD"/>
    <w:rsid w:val="002B60A0"/>
    <w:rsid w:val="002B6DF1"/>
    <w:rsid w:val="002C3167"/>
    <w:rsid w:val="002F65BC"/>
    <w:rsid w:val="00316146"/>
    <w:rsid w:val="00322145"/>
    <w:rsid w:val="00322F78"/>
    <w:rsid w:val="00323AB0"/>
    <w:rsid w:val="0037184A"/>
    <w:rsid w:val="0039092D"/>
    <w:rsid w:val="003959E7"/>
    <w:rsid w:val="003A2BD0"/>
    <w:rsid w:val="003B208E"/>
    <w:rsid w:val="003D1593"/>
    <w:rsid w:val="0044330E"/>
    <w:rsid w:val="00443668"/>
    <w:rsid w:val="00476DD3"/>
    <w:rsid w:val="0048329B"/>
    <w:rsid w:val="004B7536"/>
    <w:rsid w:val="004C0462"/>
    <w:rsid w:val="004C1B69"/>
    <w:rsid w:val="004D17C6"/>
    <w:rsid w:val="004F07BC"/>
    <w:rsid w:val="0052295F"/>
    <w:rsid w:val="00536645"/>
    <w:rsid w:val="005645AA"/>
    <w:rsid w:val="00584DD3"/>
    <w:rsid w:val="00592A30"/>
    <w:rsid w:val="005A3A18"/>
    <w:rsid w:val="00604421"/>
    <w:rsid w:val="006055A8"/>
    <w:rsid w:val="006074F7"/>
    <w:rsid w:val="00620931"/>
    <w:rsid w:val="006413D8"/>
    <w:rsid w:val="00645CF4"/>
    <w:rsid w:val="00687FB9"/>
    <w:rsid w:val="006A55C9"/>
    <w:rsid w:val="006E073C"/>
    <w:rsid w:val="00721B58"/>
    <w:rsid w:val="00725EF9"/>
    <w:rsid w:val="007708A2"/>
    <w:rsid w:val="00771E3B"/>
    <w:rsid w:val="007A16A2"/>
    <w:rsid w:val="007B0F2B"/>
    <w:rsid w:val="007F6DBC"/>
    <w:rsid w:val="0082107D"/>
    <w:rsid w:val="0084163F"/>
    <w:rsid w:val="00842664"/>
    <w:rsid w:val="008A0D36"/>
    <w:rsid w:val="008A2F87"/>
    <w:rsid w:val="008C4278"/>
    <w:rsid w:val="008E13F5"/>
    <w:rsid w:val="008E262B"/>
    <w:rsid w:val="008E26DA"/>
    <w:rsid w:val="00986A09"/>
    <w:rsid w:val="009B279F"/>
    <w:rsid w:val="00A06BFC"/>
    <w:rsid w:val="00A13B21"/>
    <w:rsid w:val="00A32344"/>
    <w:rsid w:val="00A50399"/>
    <w:rsid w:val="00A84A66"/>
    <w:rsid w:val="00AA0D2E"/>
    <w:rsid w:val="00AA1A5E"/>
    <w:rsid w:val="00AD4A27"/>
    <w:rsid w:val="00B16C8E"/>
    <w:rsid w:val="00B427AE"/>
    <w:rsid w:val="00B548A0"/>
    <w:rsid w:val="00BA7971"/>
    <w:rsid w:val="00BD3FB1"/>
    <w:rsid w:val="00BD6ABF"/>
    <w:rsid w:val="00BF0039"/>
    <w:rsid w:val="00BF22E3"/>
    <w:rsid w:val="00C06B2F"/>
    <w:rsid w:val="00C21CB5"/>
    <w:rsid w:val="00C636B9"/>
    <w:rsid w:val="00C63E6A"/>
    <w:rsid w:val="00C93B37"/>
    <w:rsid w:val="00C97FE2"/>
    <w:rsid w:val="00CB5757"/>
    <w:rsid w:val="00CD50C5"/>
    <w:rsid w:val="00CF23E8"/>
    <w:rsid w:val="00D65D37"/>
    <w:rsid w:val="00D71D50"/>
    <w:rsid w:val="00DE5339"/>
    <w:rsid w:val="00E41AF2"/>
    <w:rsid w:val="00E54676"/>
    <w:rsid w:val="00E67FAC"/>
    <w:rsid w:val="00EE01A5"/>
    <w:rsid w:val="00EE3104"/>
    <w:rsid w:val="00EF0877"/>
    <w:rsid w:val="00F0008B"/>
    <w:rsid w:val="00F4035F"/>
    <w:rsid w:val="00F754D5"/>
    <w:rsid w:val="00FB0F3E"/>
    <w:rsid w:val="00FE5C9C"/>
    <w:rsid w:val="00FE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F3E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7FE2"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FE2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163F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163F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163F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163F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163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163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445"/>
    <w:pPr>
      <w:ind w:left="720"/>
    </w:pPr>
  </w:style>
  <w:style w:type="paragraph" w:styleId="Podtytu">
    <w:name w:val="Subtitle"/>
    <w:basedOn w:val="Normalny"/>
    <w:link w:val="PodtytuZnak"/>
    <w:qFormat/>
    <w:rsid w:val="00043445"/>
    <w:pPr>
      <w:ind w:left="2832" w:firstLine="708"/>
    </w:pPr>
    <w:rPr>
      <w:rFonts w:ascii="Times New Roman" w:eastAsia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0434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043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33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3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33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3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339"/>
    <w:rPr>
      <w:rFonts w:ascii="Calibri" w:hAnsi="Calibri" w:cs="Times New Roman"/>
      <w:lang w:eastAsia="pl-PL"/>
    </w:rPr>
  </w:style>
  <w:style w:type="paragraph" w:customStyle="1" w:styleId="POPOpolewypunkt">
    <w:name w:val="POP Opole_wypunkt"/>
    <w:basedOn w:val="Normalny"/>
    <w:link w:val="POPOpolewypunktZnak"/>
    <w:qFormat/>
    <w:rsid w:val="003959E7"/>
    <w:pPr>
      <w:numPr>
        <w:numId w:val="7"/>
      </w:numPr>
      <w:tabs>
        <w:tab w:val="left" w:pos="709"/>
      </w:tabs>
      <w:spacing w:line="276" w:lineRule="auto"/>
      <w:jc w:val="both"/>
    </w:pPr>
    <w:rPr>
      <w:rFonts w:asciiTheme="minorHAnsi" w:eastAsia="Times New Roman" w:hAnsiTheme="minorHAnsi"/>
      <w:sz w:val="20"/>
      <w:szCs w:val="20"/>
    </w:rPr>
  </w:style>
  <w:style w:type="character" w:customStyle="1" w:styleId="POPOpolewypunktZnak">
    <w:name w:val="POP Opole_wypunkt Znak"/>
    <w:link w:val="POPOpolewypunkt"/>
    <w:locked/>
    <w:rsid w:val="003959E7"/>
    <w:rPr>
      <w:rFonts w:eastAsia="Times New Roman" w:cs="Times New Roman"/>
      <w:sz w:val="20"/>
      <w:szCs w:val="20"/>
      <w:lang w:eastAsia="pl-PL"/>
    </w:rPr>
  </w:style>
  <w:style w:type="paragraph" w:customStyle="1" w:styleId="POPOpolewykaz">
    <w:name w:val="POP_Opole_wykaz"/>
    <w:basedOn w:val="POPOpolewypunkt"/>
    <w:link w:val="POPOpolewykazZnak"/>
    <w:qFormat/>
    <w:rsid w:val="003959E7"/>
    <w:pPr>
      <w:numPr>
        <w:numId w:val="10"/>
      </w:numPr>
      <w:tabs>
        <w:tab w:val="left" w:pos="426"/>
      </w:tabs>
    </w:pPr>
    <w:rPr>
      <w:lang w:eastAsia="ar-SA"/>
    </w:rPr>
  </w:style>
  <w:style w:type="paragraph" w:customStyle="1" w:styleId="POPOpolepopdunkt">
    <w:name w:val="POP_Opole_popdunkt"/>
    <w:basedOn w:val="Normalny"/>
    <w:qFormat/>
    <w:rsid w:val="004C0462"/>
    <w:pPr>
      <w:numPr>
        <w:numId w:val="6"/>
      </w:numPr>
      <w:spacing w:line="276" w:lineRule="auto"/>
      <w:ind w:left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POPOpolewykazZnak">
    <w:name w:val="POP_Opole_wykaz Znak"/>
    <w:basedOn w:val="POPOpolewypunktZnak"/>
    <w:link w:val="POPOpolewykaz"/>
    <w:rsid w:val="003959E7"/>
    <w:rPr>
      <w:rFonts w:eastAsia="Times New Roman" w:cs="Times New Roman"/>
      <w:sz w:val="20"/>
      <w:szCs w:val="20"/>
      <w:lang w:eastAsia="ar-SA"/>
    </w:rPr>
  </w:style>
  <w:style w:type="paragraph" w:customStyle="1" w:styleId="POPOpolenormal">
    <w:name w:val="POP Opole normal"/>
    <w:basedOn w:val="Normalny"/>
    <w:link w:val="POPOpolenormalZnak"/>
    <w:qFormat/>
    <w:rsid w:val="003959E7"/>
    <w:pPr>
      <w:spacing w:before="120" w:after="120" w:line="276" w:lineRule="auto"/>
      <w:jc w:val="both"/>
    </w:pPr>
    <w:rPr>
      <w:rFonts w:asciiTheme="minorHAnsi" w:eastAsia="Times New Roman" w:hAnsiTheme="minorHAnsi"/>
      <w:szCs w:val="20"/>
    </w:rPr>
  </w:style>
  <w:style w:type="character" w:customStyle="1" w:styleId="POPOpolenormalZnak">
    <w:name w:val="POP Opole normal Znak"/>
    <w:basedOn w:val="Domylnaczcionkaakapitu"/>
    <w:link w:val="POPOpolenormal"/>
    <w:rsid w:val="003959E7"/>
    <w:rPr>
      <w:rFonts w:eastAsia="Times New Roman" w:cs="Times New Roman"/>
      <w:szCs w:val="20"/>
      <w:lang w:eastAsia="pl-PL"/>
    </w:rPr>
  </w:style>
  <w:style w:type="paragraph" w:customStyle="1" w:styleId="POPOpolepodpunkt">
    <w:name w:val="POP Opole podpunkt"/>
    <w:basedOn w:val="POPOpolepopdunkt"/>
    <w:link w:val="POPOpolepodpunktZnak"/>
    <w:qFormat/>
    <w:rsid w:val="003959E7"/>
    <w:pPr>
      <w:tabs>
        <w:tab w:val="left" w:pos="709"/>
      </w:tabs>
      <w:autoSpaceDE w:val="0"/>
      <w:autoSpaceDN w:val="0"/>
      <w:adjustRightInd w:val="0"/>
      <w:spacing w:before="120"/>
    </w:pPr>
    <w:rPr>
      <w:rFonts w:cs="Arial"/>
      <w:sz w:val="22"/>
    </w:rPr>
  </w:style>
  <w:style w:type="character" w:customStyle="1" w:styleId="POPOpolepodpunktZnak">
    <w:name w:val="POP Opole podpunkt Znak"/>
    <w:basedOn w:val="Domylnaczcionkaakapitu"/>
    <w:link w:val="POPOpolepodpunkt"/>
    <w:rsid w:val="003959E7"/>
    <w:rPr>
      <w:rFonts w:ascii="Calibri" w:eastAsia="Times New Roman" w:hAnsi="Calibri" w:cs="Arial"/>
      <w:szCs w:val="20"/>
      <w:lang w:eastAsia="pl-PL"/>
    </w:rPr>
  </w:style>
  <w:style w:type="paragraph" w:customStyle="1" w:styleId="sPOPpodpisrys">
    <w:name w:val="sPOP_podpis rys"/>
    <w:basedOn w:val="Legenda"/>
    <w:link w:val="sPOPpodpisrysZnak"/>
    <w:qFormat/>
    <w:rsid w:val="003959E7"/>
    <w:pPr>
      <w:tabs>
        <w:tab w:val="left" w:pos="993"/>
      </w:tabs>
      <w:spacing w:before="240" w:after="0"/>
      <w:ind w:left="992" w:hanging="992"/>
      <w:jc w:val="both"/>
    </w:pPr>
    <w:rPr>
      <w:rFonts w:eastAsia="Times New Roman"/>
      <w:b w:val="0"/>
      <w:i/>
      <w:color w:val="0F6EB2"/>
    </w:rPr>
  </w:style>
  <w:style w:type="character" w:customStyle="1" w:styleId="sPOPpodpisrysZnak">
    <w:name w:val="sPOP_podpis rys Znak"/>
    <w:link w:val="sPOPpodpisrys"/>
    <w:rsid w:val="003959E7"/>
    <w:rPr>
      <w:rFonts w:ascii="Calibri" w:eastAsia="Times New Roman" w:hAnsi="Calibri" w:cs="Times New Roman"/>
      <w:bCs/>
      <w:i/>
      <w:color w:val="0F6EB2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959E7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9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9E7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E0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FEtytu">
    <w:name w:val="LIFE_tytuł"/>
    <w:basedOn w:val="Normalny"/>
    <w:link w:val="LIFEtytuZnak"/>
    <w:qFormat/>
    <w:rsid w:val="00604421"/>
    <w:pPr>
      <w:keepNext/>
      <w:widowControl w:val="0"/>
      <w:autoSpaceDE w:val="0"/>
      <w:autoSpaceDN w:val="0"/>
      <w:adjustRightInd w:val="0"/>
      <w:spacing w:before="240"/>
      <w:jc w:val="both"/>
    </w:pPr>
    <w:rPr>
      <w:rFonts w:eastAsia="Times New Roman" w:cs="Calibri"/>
      <w:b/>
      <w:bCs/>
    </w:rPr>
  </w:style>
  <w:style w:type="character" w:customStyle="1" w:styleId="LIFEtytuZnak">
    <w:name w:val="LIFE_tytuł Znak"/>
    <w:link w:val="LIFEtytu"/>
    <w:rsid w:val="00604421"/>
    <w:rPr>
      <w:rFonts w:ascii="Calibri" w:eastAsia="Times New Roman" w:hAnsi="Calibri" w:cs="Calibri"/>
      <w:b/>
      <w:bCs/>
      <w:lang w:eastAsia="pl-PL"/>
    </w:rPr>
  </w:style>
  <w:style w:type="character" w:customStyle="1" w:styleId="ts-alignment-element">
    <w:name w:val="ts-alignment-element"/>
    <w:basedOn w:val="Domylnaczcionkaakapitu"/>
    <w:rsid w:val="00604421"/>
  </w:style>
  <w:style w:type="paragraph" w:customStyle="1" w:styleId="LIFEentytu">
    <w:name w:val="LIFE_en_tytuł"/>
    <w:basedOn w:val="Normalny"/>
    <w:link w:val="LIFEentytuZnak"/>
    <w:qFormat/>
    <w:rsid w:val="00604421"/>
    <w:pPr>
      <w:widowControl w:val="0"/>
      <w:autoSpaceDE w:val="0"/>
      <w:autoSpaceDN w:val="0"/>
      <w:adjustRightInd w:val="0"/>
      <w:spacing w:before="120" w:after="120"/>
      <w:jc w:val="both"/>
    </w:pPr>
    <w:rPr>
      <w:rFonts w:eastAsia="Times New Roman" w:cs="Calibri"/>
      <w:i/>
      <w:iCs/>
      <w:sz w:val="20"/>
      <w:szCs w:val="20"/>
      <w:lang w:val="en-GB"/>
    </w:rPr>
  </w:style>
  <w:style w:type="character" w:customStyle="1" w:styleId="LIFEentytuZnak">
    <w:name w:val="LIFE_en_tytuł Znak"/>
    <w:link w:val="LIFEentytu"/>
    <w:rsid w:val="00604421"/>
    <w:rPr>
      <w:rFonts w:ascii="Calibri" w:eastAsia="Times New Roman" w:hAnsi="Calibri" w:cs="Calibri"/>
      <w:i/>
      <w:iCs/>
      <w:sz w:val="20"/>
      <w:szCs w:val="20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7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21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7FE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7FE2"/>
    <w:pPr>
      <w:numPr>
        <w:numId w:val="0"/>
      </w:num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97FE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97FE2"/>
    <w:pPr>
      <w:tabs>
        <w:tab w:val="right" w:leader="dot" w:pos="9062"/>
      </w:tabs>
      <w:spacing w:after="100"/>
      <w:ind w:left="220" w:hanging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97FE2"/>
    <w:pPr>
      <w:tabs>
        <w:tab w:val="left" w:pos="1701"/>
        <w:tab w:val="right" w:leader="dot" w:pos="9062"/>
      </w:tabs>
      <w:spacing w:after="100"/>
      <w:ind w:left="1701" w:hanging="1417"/>
    </w:pPr>
  </w:style>
  <w:style w:type="character" w:styleId="Hipercze">
    <w:name w:val="Hyperlink"/>
    <w:basedOn w:val="Domylnaczcionkaakapitu"/>
    <w:uiPriority w:val="99"/>
    <w:unhideWhenUsed/>
    <w:rsid w:val="00C97FE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163F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163F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163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163F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16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16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B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B2F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B2F"/>
    <w:rPr>
      <w:rFonts w:ascii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CF4-DEED-4656-90C4-5706080A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Polityk Ekologicznych</dc:creator>
  <cp:lastModifiedBy>monika.elceser</cp:lastModifiedBy>
  <cp:revision>3</cp:revision>
  <dcterms:created xsi:type="dcterms:W3CDTF">2022-11-18T12:40:00Z</dcterms:created>
  <dcterms:modified xsi:type="dcterms:W3CDTF">2022-11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